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МГУ-ППИ в Шэньчжэне</w:t>
      </w:r>
    </w:p>
    <w:p>
      <w:pPr>
        <w:tabs>
          <w:tab w:val="left" w:pos="3900"/>
        </w:tabs>
        <w:rPr>
          <w:rFonts w:hint="eastAsia"/>
          <w:sz w:val="18"/>
          <w:szCs w:val="18"/>
        </w:rPr>
      </w:pPr>
      <w:bookmarkStart w:id="0" w:name="_GoBack"/>
      <w:bookmarkEnd w:id="0"/>
    </w:p>
    <w:sectPr>
      <w:head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953135" cy="257810"/>
          <wp:effectExtent l="0" t="0" r="18415" b="8255"/>
          <wp:docPr id="1" name="图片 1" descr="logo (6)最新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(6)最新的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135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  <w:docVar w:name="KSO_WPS_MARK_KEY" w:val="9a34a305-5c81-471d-a289-b11bf7c08f04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13461D8F"/>
    <w:rsid w:val="4FC03AD8"/>
    <w:rsid w:val="556F0FC2"/>
    <w:rsid w:val="74B6621A"/>
    <w:rsid w:val="7837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94</Characters>
  <Lines>4</Lines>
  <Paragraphs>1</Paragraphs>
  <TotalTime>0</TotalTime>
  <ScaleCrop>false</ScaleCrop>
  <LinksUpToDate>false</LinksUpToDate>
  <CharactersWithSpaces>53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传奇人生</cp:lastModifiedBy>
  <cp:lastPrinted>2021-05-20T02:49:00Z</cp:lastPrinted>
  <dcterms:modified xsi:type="dcterms:W3CDTF">2023-04-10T09:22:30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44C861C19FA436C9DFB84D91D197EF1</vt:lpwstr>
  </property>
</Properties>
</file>